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D2500C" w:rsidP="005A2FED">
      <w:pPr>
        <w:jc w:val="center"/>
        <w:rPr>
          <w:b/>
          <w:sz w:val="30"/>
        </w:rPr>
      </w:pPr>
      <w:r>
        <w:rPr>
          <w:b/>
          <w:sz w:val="30"/>
        </w:rPr>
        <w:t>FUNCTION TEST SUITE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BF22C4" w:rsidRDefault="005954E9" w:rsidP="00666698">
      <w:pPr>
        <w:rPr>
          <w:b/>
        </w:rPr>
      </w:pPr>
      <w:r>
        <w:rPr>
          <w:b/>
        </w:rPr>
        <w:t>File history</w:t>
      </w:r>
    </w:p>
    <w:tbl>
      <w:tblPr>
        <w:tblStyle w:val="TableGrid"/>
        <w:tblW w:w="0" w:type="auto"/>
        <w:tblLook w:val="04A0"/>
      </w:tblPr>
      <w:tblGrid>
        <w:gridCol w:w="1904"/>
        <w:gridCol w:w="1085"/>
        <w:gridCol w:w="2008"/>
        <w:gridCol w:w="1911"/>
        <w:gridCol w:w="2335"/>
      </w:tblGrid>
      <w:tr w:rsidR="005954E9" w:rsidRPr="005954E9" w:rsidTr="005954E9">
        <w:tc>
          <w:tcPr>
            <w:tcW w:w="1904" w:type="dxa"/>
          </w:tcPr>
          <w:p w:rsidR="005954E9" w:rsidRPr="005954E9" w:rsidRDefault="005954E9" w:rsidP="00666698">
            <w:pPr>
              <w:rPr>
                <w:b/>
              </w:rPr>
            </w:pPr>
            <w:r w:rsidRPr="005954E9">
              <w:rPr>
                <w:b/>
              </w:rPr>
              <w:t>Date</w:t>
            </w:r>
          </w:p>
        </w:tc>
        <w:tc>
          <w:tcPr>
            <w:tcW w:w="1085" w:type="dxa"/>
          </w:tcPr>
          <w:p w:rsidR="005954E9" w:rsidRPr="005954E9" w:rsidRDefault="005954E9" w:rsidP="00666698">
            <w:pPr>
              <w:rPr>
                <w:b/>
              </w:rPr>
            </w:pPr>
            <w:r w:rsidRPr="005954E9">
              <w:rPr>
                <w:b/>
              </w:rPr>
              <w:t>Version</w:t>
            </w:r>
          </w:p>
        </w:tc>
        <w:tc>
          <w:tcPr>
            <w:tcW w:w="2008" w:type="dxa"/>
          </w:tcPr>
          <w:p w:rsidR="005954E9" w:rsidRPr="005954E9" w:rsidRDefault="005954E9" w:rsidP="00666698">
            <w:pPr>
              <w:rPr>
                <w:b/>
              </w:rPr>
            </w:pPr>
            <w:r w:rsidRPr="005954E9">
              <w:rPr>
                <w:b/>
              </w:rPr>
              <w:t>Changes</w:t>
            </w:r>
          </w:p>
        </w:tc>
        <w:tc>
          <w:tcPr>
            <w:tcW w:w="1911" w:type="dxa"/>
          </w:tcPr>
          <w:p w:rsidR="005954E9" w:rsidRPr="005954E9" w:rsidRDefault="005954E9" w:rsidP="00666698">
            <w:pPr>
              <w:rPr>
                <w:b/>
              </w:rPr>
            </w:pPr>
            <w:r w:rsidRPr="005954E9">
              <w:rPr>
                <w:b/>
              </w:rPr>
              <w:t>Creator/Modifier</w:t>
            </w:r>
          </w:p>
        </w:tc>
        <w:tc>
          <w:tcPr>
            <w:tcW w:w="2335" w:type="dxa"/>
          </w:tcPr>
          <w:p w:rsidR="005954E9" w:rsidRPr="005954E9" w:rsidRDefault="005954E9" w:rsidP="00666698">
            <w:pPr>
              <w:rPr>
                <w:b/>
              </w:rPr>
            </w:pPr>
            <w:r w:rsidRPr="005954E9">
              <w:rPr>
                <w:b/>
              </w:rPr>
              <w:t>Overviewer</w:t>
            </w:r>
          </w:p>
        </w:tc>
      </w:tr>
      <w:tr w:rsidR="005954E9" w:rsidRPr="005954E9" w:rsidTr="005954E9">
        <w:tc>
          <w:tcPr>
            <w:tcW w:w="1904" w:type="dxa"/>
          </w:tcPr>
          <w:p w:rsidR="005954E9" w:rsidRPr="005954E9" w:rsidRDefault="005954E9" w:rsidP="00666698">
            <w:r w:rsidRPr="005954E9">
              <w:t>10/11/2013</w:t>
            </w:r>
          </w:p>
        </w:tc>
        <w:tc>
          <w:tcPr>
            <w:tcW w:w="1085" w:type="dxa"/>
          </w:tcPr>
          <w:p w:rsidR="005954E9" w:rsidRPr="005954E9" w:rsidRDefault="005954E9" w:rsidP="00666698">
            <w:r w:rsidRPr="005954E9">
              <w:t>1.0</w:t>
            </w:r>
          </w:p>
        </w:tc>
        <w:tc>
          <w:tcPr>
            <w:tcW w:w="2008" w:type="dxa"/>
          </w:tcPr>
          <w:p w:rsidR="005954E9" w:rsidRPr="005954E9" w:rsidRDefault="005954E9" w:rsidP="00666698">
            <w:r w:rsidRPr="005954E9">
              <w:t>Create new</w:t>
            </w:r>
          </w:p>
        </w:tc>
        <w:tc>
          <w:tcPr>
            <w:tcW w:w="1911" w:type="dxa"/>
          </w:tcPr>
          <w:p w:rsidR="005954E9" w:rsidRPr="005954E9" w:rsidRDefault="005954E9" w:rsidP="00666698">
            <w:r w:rsidRPr="005954E9">
              <w:t>Tin Nguyen</w:t>
            </w:r>
          </w:p>
        </w:tc>
        <w:tc>
          <w:tcPr>
            <w:tcW w:w="2335" w:type="dxa"/>
          </w:tcPr>
          <w:p w:rsidR="005954E9" w:rsidRPr="005954E9" w:rsidRDefault="005954E9" w:rsidP="00666698"/>
        </w:tc>
      </w:tr>
      <w:tr w:rsidR="005954E9" w:rsidRPr="0049065E" w:rsidTr="005954E9">
        <w:tc>
          <w:tcPr>
            <w:tcW w:w="1904" w:type="dxa"/>
          </w:tcPr>
          <w:p w:rsidR="005954E9" w:rsidRPr="0049065E" w:rsidRDefault="0049065E" w:rsidP="00666698">
            <w:r w:rsidRPr="0049065E">
              <w:t>10/24/2013</w:t>
            </w:r>
          </w:p>
        </w:tc>
        <w:tc>
          <w:tcPr>
            <w:tcW w:w="1085" w:type="dxa"/>
          </w:tcPr>
          <w:p w:rsidR="005954E9" w:rsidRPr="0049065E" w:rsidRDefault="0049065E" w:rsidP="00666698">
            <w:r w:rsidRPr="0049065E">
              <w:t>2.0</w:t>
            </w:r>
          </w:p>
        </w:tc>
        <w:tc>
          <w:tcPr>
            <w:tcW w:w="2008" w:type="dxa"/>
          </w:tcPr>
          <w:p w:rsidR="005954E9" w:rsidRPr="0049065E" w:rsidRDefault="0049065E" w:rsidP="00666698">
            <w:r w:rsidRPr="0049065E">
              <w:t>Testing process,</w:t>
            </w:r>
          </w:p>
          <w:p w:rsidR="0049065E" w:rsidRPr="0049065E" w:rsidRDefault="0049065E" w:rsidP="00666698">
            <w:r w:rsidRPr="0049065E">
              <w:t>Test Cases update</w:t>
            </w:r>
          </w:p>
        </w:tc>
        <w:tc>
          <w:tcPr>
            <w:tcW w:w="1911" w:type="dxa"/>
          </w:tcPr>
          <w:p w:rsidR="005954E9" w:rsidRPr="0049065E" w:rsidRDefault="0049065E" w:rsidP="00666698">
            <w:r w:rsidRPr="0049065E">
              <w:t>Tin Nguyen</w:t>
            </w:r>
          </w:p>
        </w:tc>
        <w:tc>
          <w:tcPr>
            <w:tcW w:w="2335" w:type="dxa"/>
          </w:tcPr>
          <w:p w:rsidR="005954E9" w:rsidRPr="0049065E" w:rsidRDefault="005954E9" w:rsidP="00666698"/>
        </w:tc>
      </w:tr>
      <w:tr w:rsidR="005954E9" w:rsidTr="005954E9">
        <w:tc>
          <w:tcPr>
            <w:tcW w:w="1904" w:type="dxa"/>
          </w:tcPr>
          <w:p w:rsidR="005954E9" w:rsidRDefault="005954E9" w:rsidP="00666698">
            <w:pPr>
              <w:rPr>
                <w:b/>
              </w:rPr>
            </w:pPr>
          </w:p>
        </w:tc>
        <w:tc>
          <w:tcPr>
            <w:tcW w:w="1085" w:type="dxa"/>
          </w:tcPr>
          <w:p w:rsidR="005954E9" w:rsidRDefault="005954E9" w:rsidP="00666698">
            <w:pPr>
              <w:rPr>
                <w:b/>
              </w:rPr>
            </w:pPr>
          </w:p>
        </w:tc>
        <w:tc>
          <w:tcPr>
            <w:tcW w:w="2008" w:type="dxa"/>
          </w:tcPr>
          <w:p w:rsidR="005954E9" w:rsidRDefault="005954E9" w:rsidP="00666698">
            <w:pPr>
              <w:rPr>
                <w:b/>
              </w:rPr>
            </w:pPr>
          </w:p>
        </w:tc>
        <w:tc>
          <w:tcPr>
            <w:tcW w:w="1911" w:type="dxa"/>
          </w:tcPr>
          <w:p w:rsidR="005954E9" w:rsidRDefault="005954E9" w:rsidP="00666698">
            <w:pPr>
              <w:rPr>
                <w:b/>
              </w:rPr>
            </w:pPr>
          </w:p>
        </w:tc>
        <w:tc>
          <w:tcPr>
            <w:tcW w:w="2335" w:type="dxa"/>
          </w:tcPr>
          <w:p w:rsidR="005954E9" w:rsidRDefault="005954E9" w:rsidP="00666698">
            <w:pPr>
              <w:rPr>
                <w:b/>
              </w:rPr>
            </w:pPr>
          </w:p>
        </w:tc>
      </w:tr>
    </w:tbl>
    <w:p w:rsidR="005954E9" w:rsidRDefault="005954E9" w:rsidP="00666698">
      <w:pPr>
        <w:rPr>
          <w:b/>
        </w:rPr>
      </w:pPr>
    </w:p>
    <w:p w:rsidR="005954E9" w:rsidRDefault="00E9540A" w:rsidP="00666698">
      <w:pPr>
        <w:rPr>
          <w:b/>
        </w:rPr>
      </w:pPr>
      <w:r>
        <w:rPr>
          <w:b/>
        </w:rPr>
        <w:t xml:space="preserve">Reference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394AA4" w:rsidRPr="00394AA4" w:rsidTr="00394AA4">
        <w:tc>
          <w:tcPr>
            <w:tcW w:w="9243" w:type="dxa"/>
          </w:tcPr>
          <w:p w:rsidR="00394AA4" w:rsidRPr="00394AA4" w:rsidRDefault="00394AA4" w:rsidP="00666698">
            <w:r w:rsidRPr="00394AA4">
              <w:t>+ System Design Specification Version 0.1.3</w:t>
            </w:r>
          </w:p>
          <w:p w:rsidR="00394AA4" w:rsidRPr="00394AA4" w:rsidRDefault="00394AA4" w:rsidP="00666698">
            <w:r w:rsidRPr="00394AA4">
              <w:t xml:space="preserve">+ </w:t>
            </w:r>
            <w:hyperlink r:id="rId7" w:history="1">
              <w:r w:rsidRPr="00CB0818">
                <w:rPr>
                  <w:rStyle w:val="Hyperlink"/>
                </w:rPr>
                <w:t>Phuong.pham@mint-corp.com</w:t>
              </w:r>
            </w:hyperlink>
            <w:r>
              <w:t xml:space="preserve"> </w:t>
            </w:r>
          </w:p>
        </w:tc>
      </w:tr>
    </w:tbl>
    <w:p w:rsidR="00E9540A" w:rsidRDefault="00E9540A" w:rsidP="00666698">
      <w:pPr>
        <w:rPr>
          <w:b/>
        </w:rPr>
      </w:pPr>
    </w:p>
    <w:p w:rsidR="00666698" w:rsidRDefault="00BF22C4" w:rsidP="00666698">
      <w:pPr>
        <w:pBdr>
          <w:bottom w:val="single" w:sz="12" w:space="1" w:color="auto"/>
        </w:pBdr>
        <w:rPr>
          <w:b/>
        </w:rPr>
      </w:pPr>
      <w:r>
        <w:rPr>
          <w:b/>
        </w:rPr>
        <w:t>Test suites:</w:t>
      </w:r>
    </w:p>
    <w:p w:rsidR="00422CD1" w:rsidRDefault="00422CD1" w:rsidP="00666698"/>
    <w:p w:rsidR="00666698" w:rsidRDefault="00666698" w:rsidP="00666698">
      <w:r>
        <w:t>Suite 1: Public User</w:t>
      </w:r>
    </w:p>
    <w:p w:rsidR="00666698" w:rsidRDefault="00666698" w:rsidP="004252D2">
      <w:r>
        <w:tab/>
      </w:r>
      <w:r w:rsidR="00E9540A">
        <w:t>Registration</w:t>
      </w:r>
    </w:p>
    <w:p w:rsidR="00666698" w:rsidRDefault="00666698" w:rsidP="00666698"/>
    <w:p w:rsidR="00666698" w:rsidRDefault="00666698" w:rsidP="00666698">
      <w:r>
        <w:t>Suite 2: Registered User</w:t>
      </w:r>
    </w:p>
    <w:p w:rsidR="00666698" w:rsidRDefault="00666698" w:rsidP="004252D2">
      <w:r>
        <w:tab/>
      </w:r>
      <w:r w:rsidR="00E9540A">
        <w:t>Profile</w:t>
      </w:r>
    </w:p>
    <w:p w:rsidR="00666698" w:rsidRDefault="00666698" w:rsidP="00666698"/>
    <w:p w:rsidR="00666698" w:rsidRDefault="00666698" w:rsidP="00666698">
      <w:r>
        <w:t>Suite 3: Administrative User</w:t>
      </w:r>
    </w:p>
    <w:p w:rsidR="00666698" w:rsidRDefault="00666698" w:rsidP="004252D2">
      <w:r>
        <w:tab/>
      </w:r>
    </w:p>
    <w:p w:rsidR="00767AE3" w:rsidRDefault="00767AE3"/>
    <w:sectPr w:rsidR="00767AE3" w:rsidSect="00620E96">
      <w:headerReference w:type="default" r:id="rId8"/>
      <w:pgSz w:w="11907" w:h="16839" w:code="9"/>
      <w:pgMar w:top="108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01" w:rsidRDefault="00D82201" w:rsidP="00767AE3">
      <w:r>
        <w:separator/>
      </w:r>
    </w:p>
  </w:endnote>
  <w:endnote w:type="continuationSeparator" w:id="1">
    <w:p w:rsidR="00D82201" w:rsidRDefault="00D82201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01" w:rsidRDefault="00D82201" w:rsidP="00767AE3">
      <w:r>
        <w:separator/>
      </w:r>
    </w:p>
  </w:footnote>
  <w:footnote w:type="continuationSeparator" w:id="1">
    <w:p w:rsidR="00D82201" w:rsidRDefault="00D82201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7B35F5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F51425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27D4F"/>
    <w:rsid w:val="000A5D08"/>
    <w:rsid w:val="000E0CA9"/>
    <w:rsid w:val="001E06CA"/>
    <w:rsid w:val="001F3AC6"/>
    <w:rsid w:val="00217EB4"/>
    <w:rsid w:val="00236654"/>
    <w:rsid w:val="002C1DBE"/>
    <w:rsid w:val="00330DFE"/>
    <w:rsid w:val="00352795"/>
    <w:rsid w:val="00353087"/>
    <w:rsid w:val="0036072B"/>
    <w:rsid w:val="00394AA4"/>
    <w:rsid w:val="003A68DD"/>
    <w:rsid w:val="003A7D54"/>
    <w:rsid w:val="003D051C"/>
    <w:rsid w:val="00407AC2"/>
    <w:rsid w:val="00422CD1"/>
    <w:rsid w:val="004252D2"/>
    <w:rsid w:val="00445744"/>
    <w:rsid w:val="0049065E"/>
    <w:rsid w:val="004D74F3"/>
    <w:rsid w:val="004E7A23"/>
    <w:rsid w:val="0050098D"/>
    <w:rsid w:val="005954E9"/>
    <w:rsid w:val="005A2FED"/>
    <w:rsid w:val="005B1C4B"/>
    <w:rsid w:val="00620E96"/>
    <w:rsid w:val="00666698"/>
    <w:rsid w:val="006D6FF1"/>
    <w:rsid w:val="00767AE3"/>
    <w:rsid w:val="0078408C"/>
    <w:rsid w:val="007B35F5"/>
    <w:rsid w:val="007D111D"/>
    <w:rsid w:val="0082282D"/>
    <w:rsid w:val="008A0568"/>
    <w:rsid w:val="008D63C6"/>
    <w:rsid w:val="00976326"/>
    <w:rsid w:val="00A94BAC"/>
    <w:rsid w:val="00AC533B"/>
    <w:rsid w:val="00BF22C4"/>
    <w:rsid w:val="00CF647F"/>
    <w:rsid w:val="00D1759B"/>
    <w:rsid w:val="00D2500C"/>
    <w:rsid w:val="00D82201"/>
    <w:rsid w:val="00E728DA"/>
    <w:rsid w:val="00E77929"/>
    <w:rsid w:val="00E9540A"/>
    <w:rsid w:val="00E97F93"/>
    <w:rsid w:val="00EC1B79"/>
    <w:rsid w:val="00EF0820"/>
    <w:rsid w:val="00F5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semiHidden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4A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uong.pham@mint-cor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C1D9-3B03-4108-B79C-506B7F71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guyen</cp:lastModifiedBy>
  <cp:revision>22</cp:revision>
  <dcterms:created xsi:type="dcterms:W3CDTF">2013-10-11T06:46:00Z</dcterms:created>
  <dcterms:modified xsi:type="dcterms:W3CDTF">2014-01-07T04:43:00Z</dcterms:modified>
</cp:coreProperties>
</file>